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205324" w:rsidP="00702C57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زمستان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۱۳۹</w:t>
                                </w:r>
                                <w:r w:rsidR="00702C5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205324" w:rsidP="00702C57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زمستان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۱۳۹</w:t>
                          </w:r>
                          <w:r w:rsidR="00702C5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763097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پر</w:t>
                                </w:r>
                                <w:r w:rsidR="00B75973"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هام الوانی</w:t>
                                </w:r>
                              </w:p>
                              <w:p w:rsidR="00B75973" w:rsidRPr="00763097" w:rsidRDefault="00B75973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763097"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</w:rPr>
                                  <w:t>۹۲۳۱۰۵۸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763097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پر</w:t>
                          </w:r>
                          <w:r w:rsidR="00B75973"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هام الوانی</w:t>
                          </w:r>
                        </w:p>
                        <w:p w:rsidR="00B75973" w:rsidRPr="00763097" w:rsidRDefault="00B75973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763097"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</w:rPr>
                            <w:t>۹۲۳۱۰۵۸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917946" w:rsidP="0091794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تمرین اول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917946" w:rsidP="0091794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طراحی مدارهای واسطه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917946" w:rsidP="0091794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تمرین اول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917946" w:rsidP="00917946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طراحی مدارهای واسطه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12EB8" w:rsidRDefault="008A28A2" w:rsidP="00312EB8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دسته‌ای از رابط‌ها برای برقراری ارتباط بین سخت‌ها افزارها تحت شبکه طراحی می‌شوند، این رابط‌ها تاخیر‌های اندک و بازدهی</w:t>
      </w:r>
      <w:r w:rsidR="005F3B02">
        <w:rPr>
          <w:rFonts w:hint="cs"/>
          <w:rtl/>
          <w:lang w:bidi="fa-IR"/>
        </w:rPr>
        <w:t xml:space="preserve"> </w:t>
      </w:r>
      <w:r w:rsidR="00C57BCE">
        <w:rPr>
          <w:rStyle w:val="FootnoteReference"/>
          <w:rtl/>
          <w:lang w:bidi="fa-IR"/>
        </w:rPr>
        <w:footnoteReference w:id="1"/>
      </w:r>
      <w:r w:rsidR="005F3B02">
        <w:rPr>
          <w:rFonts w:hint="cs"/>
          <w:rtl/>
          <w:lang w:bidi="fa-IR"/>
        </w:rPr>
        <w:t>بالایی دارند. به صورت کلی چنین رابط‌هایی در محیط‌های کامپیوتری توزیع شده برای دسترسی به حافظه‌های و ذخیره‌ساز‌ها استفاده می‌شوند.</w:t>
      </w:r>
      <w:r w:rsidR="00312EB8">
        <w:rPr>
          <w:rFonts w:hint="cs"/>
          <w:rtl/>
          <w:lang w:bidi="fa-IR"/>
        </w:rPr>
        <w:t xml:space="preserve"> به صورت کلی می‌توان رابط‌های زیر را از این مجموعه نام برد:</w:t>
      </w:r>
    </w:p>
    <w:p w:rsidR="00312EB8" w:rsidRDefault="00561A0B" w:rsidP="00561A0B">
      <w:pPr>
        <w:rPr>
          <w:lang w:bidi="fa-IR"/>
        </w:rPr>
      </w:pPr>
      <w:r>
        <w:rPr>
          <w:lang w:bidi="fa-IR"/>
        </w:rPr>
        <w:t>RDMA (Remote Direct Memory Access)</w:t>
      </w:r>
    </w:p>
    <w:p w:rsidR="00561A0B" w:rsidRDefault="00561A0B" w:rsidP="00A814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رابط در محیط‌های کامپیوتری توزیع شده برای دسترسی به حافظه‌ها</w:t>
      </w:r>
      <w:r w:rsidR="00967484">
        <w:rPr>
          <w:rFonts w:hint="cs"/>
          <w:rtl/>
          <w:lang w:bidi="fa-IR"/>
        </w:rPr>
        <w:t xml:space="preserve"> به صورت بین کامپیوتری</w:t>
      </w:r>
      <w:r>
        <w:rPr>
          <w:rFonts w:hint="cs"/>
          <w:rtl/>
          <w:lang w:bidi="fa-IR"/>
        </w:rPr>
        <w:t xml:space="preserve"> استفاده می‌گردد.</w:t>
      </w:r>
      <w:r w:rsidR="00967484">
        <w:rPr>
          <w:rFonts w:hint="cs"/>
          <w:rtl/>
          <w:lang w:bidi="fa-IR"/>
        </w:rPr>
        <w:t xml:space="preserve"> این رابط به صورت مستفل از سیستم عامل این ارتباط را فراهم می‌آورد و بنابراین از دید سیستم عامل </w:t>
      </w:r>
      <w:r w:rsidR="00A81443">
        <w:rPr>
          <w:rFonts w:hint="cs"/>
          <w:rtl/>
          <w:lang w:bidi="fa-IR"/>
        </w:rPr>
        <w:t>پنهان</w:t>
      </w:r>
      <w:r w:rsidR="00967484">
        <w:rPr>
          <w:rFonts w:hint="cs"/>
          <w:rtl/>
          <w:lang w:bidi="fa-IR"/>
        </w:rPr>
        <w:t xml:space="preserve"> می‌ماند.</w:t>
      </w:r>
    </w:p>
    <w:p w:rsidR="003F6D5E" w:rsidRDefault="00E44B93" w:rsidP="00E44B93">
      <w:pPr>
        <w:rPr>
          <w:lang w:bidi="fa-IR"/>
        </w:rPr>
      </w:pPr>
      <w:r>
        <w:rPr>
          <w:lang w:bidi="fa-IR"/>
        </w:rPr>
        <w:t>InfiniBand</w:t>
      </w:r>
    </w:p>
    <w:p w:rsidR="00E44B93" w:rsidRDefault="00E44B93" w:rsidP="00E44B9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این رابط یک رابط شبکه‌ای با بازدهی بالا و تاخیر پایین می‌باشد که برای ارتباط بین ابرکامپیوتر‌ها و ذخیره‌سازها استفاده می‌گردد.</w:t>
      </w:r>
    </w:p>
    <w:p w:rsidR="002B0498" w:rsidRDefault="002B0498" w:rsidP="002B0498">
      <w:pPr>
        <w:rPr>
          <w:lang w:bidi="fa-IR"/>
        </w:rPr>
      </w:pPr>
      <w:r>
        <w:rPr>
          <w:lang w:bidi="fa-IR"/>
        </w:rPr>
        <w:t>iSCSI</w:t>
      </w:r>
    </w:p>
    <w:p w:rsidR="001A56EE" w:rsidRDefault="001A56EE" w:rsidP="001A56E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این رابط، یک رابط نرم افزاری بر اساس پشته‌ی پروتکلی </w:t>
      </w:r>
      <w:r>
        <w:rPr>
          <w:lang w:bidi="fa-IR"/>
        </w:rPr>
        <w:t>TCP/IP</w:t>
      </w:r>
      <w:r>
        <w:rPr>
          <w:rFonts w:hint="cs"/>
          <w:rtl/>
          <w:lang w:bidi="fa-IR"/>
        </w:rPr>
        <w:t xml:space="preserve"> می‌باشد.</w:t>
      </w:r>
      <w:r w:rsidR="00E94CEB">
        <w:rPr>
          <w:rFonts w:hint="cs"/>
          <w:rtl/>
          <w:lang w:bidi="fa-IR"/>
        </w:rPr>
        <w:t xml:space="preserve"> این رابط به صورت تخصصی برای ارتباط با ذخیره‌ساز‌ها طراحی شده است.</w:t>
      </w:r>
      <w:bookmarkStart w:id="0" w:name="_GoBack"/>
      <w:bookmarkEnd w:id="0"/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F00737" w:rsidP="003E6FBF">
      <w:pPr>
        <w:jc w:val="right"/>
      </w:pPr>
    </w:p>
    <w:sectPr w:rsidR="00E94AC7" w:rsidRPr="003E6FBF" w:rsidSect="00F43767">
      <w:footerReference w:type="default" r:id="rId7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0737" w:rsidRDefault="00F00737" w:rsidP="003E6FBF">
      <w:pPr>
        <w:spacing w:after="0" w:line="240" w:lineRule="auto"/>
      </w:pPr>
      <w:r>
        <w:separator/>
      </w:r>
    </w:p>
  </w:endnote>
  <w:endnote w:type="continuationSeparator" w:id="0">
    <w:p w:rsidR="00F00737" w:rsidRDefault="00F00737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3E6FBF" w:rsidP="0087457C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>پرهام الوانی ۹۲۳۱۰۵۸</w:t>
    </w:r>
    <w:r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917946">
          <w:rPr>
            <w:rFonts w:cs="B Traffic"/>
            <w:sz w:val="18"/>
            <w:szCs w:val="20"/>
            <w:rtl/>
            <w:lang w:bidi="fa-IR"/>
          </w:rPr>
          <w:t>طراحی مدارهای واسطه</w:t>
        </w:r>
      </w:sdtContent>
    </w:sdt>
    <w:r w:rsidRPr="003E6FBF">
      <w:rPr>
        <w:rFonts w:cs="B Traffic"/>
        <w:sz w:val="18"/>
        <w:szCs w:val="20"/>
        <w:lang w:bidi="fa-IR"/>
      </w:rPr>
      <w:ptab w:relativeTo="margin" w:alignment="right" w:leader="none"/>
    </w:r>
    <w:r>
      <w:rPr>
        <w:rFonts w:cs="B Traffic" w:hint="cs"/>
        <w:sz w:val="18"/>
        <w:szCs w:val="20"/>
        <w:rtl/>
        <w:lang w:bidi="fa-IR"/>
      </w:rPr>
      <w:t xml:space="preserve">صفحه </w:t>
    </w:r>
    <w:r w:rsidRPr="003E6FBF">
      <w:rPr>
        <w:rFonts w:cs="B Traffic"/>
        <w:sz w:val="18"/>
        <w:szCs w:val="20"/>
        <w:lang w:bidi="fa-IR"/>
      </w:rPr>
      <w:fldChar w:fldCharType="begin"/>
    </w:r>
    <w:r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Pr="003E6FBF">
      <w:rPr>
        <w:rFonts w:cs="B Traffic"/>
        <w:sz w:val="18"/>
        <w:szCs w:val="20"/>
        <w:lang w:bidi="fa-IR"/>
      </w:rPr>
      <w:fldChar w:fldCharType="separate"/>
    </w:r>
    <w:r w:rsidR="00E94CEB">
      <w:rPr>
        <w:rFonts w:cs="B Traffic"/>
        <w:noProof/>
        <w:sz w:val="18"/>
        <w:szCs w:val="20"/>
        <w:rtl/>
        <w:lang w:bidi="fa-IR"/>
      </w:rPr>
      <w:t>1</w:t>
    </w:r>
    <w:r w:rsidRPr="003E6FBF">
      <w:rPr>
        <w:rFonts w:cs="B Traffic"/>
        <w:noProof/>
        <w:sz w:val="18"/>
        <w:szCs w:val="20"/>
        <w:lang w:bidi="fa-I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0737" w:rsidRDefault="00F00737" w:rsidP="003E6FBF">
      <w:pPr>
        <w:spacing w:after="0" w:line="240" w:lineRule="auto"/>
      </w:pPr>
      <w:r>
        <w:separator/>
      </w:r>
    </w:p>
  </w:footnote>
  <w:footnote w:type="continuationSeparator" w:id="0">
    <w:p w:rsidR="00F00737" w:rsidRDefault="00F00737" w:rsidP="003E6FBF">
      <w:pPr>
        <w:spacing w:after="0" w:line="240" w:lineRule="auto"/>
      </w:pPr>
      <w:r>
        <w:continuationSeparator/>
      </w:r>
    </w:p>
  </w:footnote>
  <w:footnote w:id="1">
    <w:p w:rsidR="00C57BCE" w:rsidRDefault="00C57BCE">
      <w:pPr>
        <w:pStyle w:val="FootnoteText"/>
      </w:pPr>
      <w:r>
        <w:rPr>
          <w:rStyle w:val="FootnoteReference"/>
        </w:rPr>
        <w:footnoteRef/>
      </w:r>
      <w:r>
        <w:t xml:space="preserve"> Throughput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1709E2"/>
    <w:rsid w:val="001A56EE"/>
    <w:rsid w:val="00205324"/>
    <w:rsid w:val="002B0498"/>
    <w:rsid w:val="002B7EAF"/>
    <w:rsid w:val="00312EB8"/>
    <w:rsid w:val="00347431"/>
    <w:rsid w:val="003E6FBF"/>
    <w:rsid w:val="003F6D5E"/>
    <w:rsid w:val="00432D23"/>
    <w:rsid w:val="004D4B1B"/>
    <w:rsid w:val="00541F73"/>
    <w:rsid w:val="00561A0B"/>
    <w:rsid w:val="005F3B02"/>
    <w:rsid w:val="006A1B78"/>
    <w:rsid w:val="00702C57"/>
    <w:rsid w:val="00703B6D"/>
    <w:rsid w:val="00742113"/>
    <w:rsid w:val="00763097"/>
    <w:rsid w:val="007E4A47"/>
    <w:rsid w:val="00863921"/>
    <w:rsid w:val="0087457C"/>
    <w:rsid w:val="008870F7"/>
    <w:rsid w:val="008A28A2"/>
    <w:rsid w:val="00917946"/>
    <w:rsid w:val="00967484"/>
    <w:rsid w:val="009A07FE"/>
    <w:rsid w:val="00A81443"/>
    <w:rsid w:val="00AB7859"/>
    <w:rsid w:val="00AD6E0D"/>
    <w:rsid w:val="00B24986"/>
    <w:rsid w:val="00B709B7"/>
    <w:rsid w:val="00B75973"/>
    <w:rsid w:val="00C57BCE"/>
    <w:rsid w:val="00D61F53"/>
    <w:rsid w:val="00E44B93"/>
    <w:rsid w:val="00E94CEB"/>
    <w:rsid w:val="00F00737"/>
    <w:rsid w:val="00F35582"/>
    <w:rsid w:val="00F43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013BF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57B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7BC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57BC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1D7B55"/>
    <w:rsid w:val="003502B7"/>
    <w:rsid w:val="0049450E"/>
    <w:rsid w:val="006D204C"/>
    <w:rsid w:val="00927000"/>
    <w:rsid w:val="00A05D41"/>
    <w:rsid w:val="00C50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E212E-F74F-4F5E-AE8F-F11108603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مرین اول</dc:title>
  <dc:subject>طراحی مدارهای واسطه</dc:subject>
  <dc:creator>Parham Alvani</dc:creator>
  <cp:keywords/>
  <dc:description/>
  <cp:lastModifiedBy>Parham Alvani</cp:lastModifiedBy>
  <cp:revision>32</cp:revision>
  <dcterms:created xsi:type="dcterms:W3CDTF">2015-10-16T06:09:00Z</dcterms:created>
  <dcterms:modified xsi:type="dcterms:W3CDTF">2017-02-13T18:30:00Z</dcterms:modified>
</cp:coreProperties>
</file>